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5053C0" w:rsidRPr="002F3A91" w:rsidP="002F3A91" w14:paraId="75CFD709" w14:textId="7BD66891">
      <w:pPr>
        <w:pStyle w:val="a2"/>
        <w:spacing w:before="156" w:after="15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03545</wp:posOffset>
            </wp:positionH>
            <wp:positionV relativeFrom="paragraph">
              <wp:posOffset>245675</wp:posOffset>
            </wp:positionV>
            <wp:extent cx="973492" cy="1298220"/>
            <wp:effectExtent l="0" t="0" r="0" b="0"/>
            <wp:wrapNone/>
            <wp:docPr id="9736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74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2" cy="12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F0">
        <w:rPr>
          <w:noProof/>
        </w:rPr>
        <mc:AlternateContent>
          <mc:Choice Requires="wpg">
            <w:drawing>
              <wp:inline distT="0" distB="0" distL="0" distR="0">
                <wp:extent cx="6501646" cy="309245"/>
                <wp:effectExtent l="0" t="0" r="0" b="0"/>
                <wp:docPr id="136626465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01646" cy="309245"/>
                          <a:chOff x="10025" y="-18441"/>
                          <a:chExt cx="6501646" cy="309245"/>
                        </a:xfrm>
                      </wpg:grpSpPr>
                      <wps:wsp xmlns:wps="http://schemas.microsoft.com/office/word/2010/wordprocessingShape">
                        <wps:cNvPr id="1537848239" name="矩形 66"/>
                        <wps:cNvSpPr/>
                        <wps:spPr>
                          <a:xfrm>
                            <a:off x="1208646" y="-18441"/>
                            <a:ext cx="53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134856" w14:textId="7480F171">
                              <w:pPr>
                                <w:pStyle w:val="a15"/>
                              </w:pPr>
                            </w:p>
                          </w:txbxContent>
                        </wps:txbx>
                        <wps:bodyPr wrap="square" lIns="288000" tIns="0" rIns="288000" bIns="0" rtlCol="0" anchor="ctr"/>
                      </wps:wsp>
                      <wps:wsp xmlns:wps="http://schemas.microsoft.com/office/word/2010/wordprocessingShape">
                        <wps:cNvPr id="332599752" name="矩形 66"/>
                        <wps:cNvSpPr/>
                        <wps:spPr>
                          <a:xfrm>
                            <a:off x="10025" y="-18441"/>
                            <a:ext cx="119893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744F0" w:rsidRPr="00134856" w:rsidP="002F3A91" w14:textId="77777777">
                              <w:pPr>
                                <w:pStyle w:val="a16"/>
                              </w:pPr>
                              <w:r w:rsidRPr="00134856">
                                <w:rPr>
                                  <w:rFonts w:hint="eastAsia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wrap="none" lIns="288000" tIns="0" rIns="28800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i1025" style="width:511.95pt;height:24.35pt;mso-position-horizontal-relative:char;mso-position-vertical-relative:line" coordorigin="100,-184" coordsize="65016,3092">
                <v:roundrect id="矩形 66" o:spid="_x0000_s1026" style="width:53030;height:3092;left:12086;mso-wrap-style:square;position:absolute;top:-184;visibility:visible;v-text-anchor:middle" arcsize="0" fillcolor="#f2f2f2" stroked="f" strokeweight="1pt">
                  <v:stroke joinstyle="miter"/>
                  <v:textbox inset="22.68pt,0,22.68pt,0">
                    <w:txbxContent>
                      <w:p w:rsidR="002F3A91" w:rsidRPr="00134856" w:rsidP="00134856" w14:paraId="008852B0" w14:textId="7480F171">
                        <w:pPr>
                          <w:pStyle w:val="a15"/>
                        </w:pPr>
                      </w:p>
                    </w:txbxContent>
                  </v:textbox>
                </v:roundrect>
                <v:roundrect id="矩形 66" o:spid="_x0000_s1027" style="width:11989;height:3092;left:100;mso-wrap-style:none;position:absolute;top:-184;visibility:visible;v-text-anchor:middle" arcsize="0" fillcolor="#42556a" stroked="f" strokeweight="1pt">
                  <v:stroke joinstyle="miter"/>
                  <v:textbox inset="22.68pt,0,22.68pt,0">
                    <w:txbxContent>
                      <w:p w:rsidR="00A744F0" w:rsidRPr="00134856" w:rsidP="002F3A91" w14:paraId="3AC3338A" w14:textId="77777777">
                        <w:pPr>
                          <w:pStyle w:val="a16"/>
                        </w:pPr>
                        <w:r w:rsidRPr="00134856">
                          <w:rPr>
                            <w:rFonts w:hint="eastAsia"/>
                          </w:rPr>
                          <w:t>基本信息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F3A91" w:rsidP="002F3A91" w14:paraId="719EC08E" w14:textId="7519DA3E">
      <w:pPr>
        <w:pStyle w:val="a1"/>
      </w:pPr>
      <w:r>
        <w:rPr>
          <w:rFonts w:hint="eastAsia"/>
        </w:rPr>
        <w:t>某某</w:t>
      </w:r>
      <w:r>
        <w:rPr>
          <w:rFonts w:hint="eastAsia"/>
        </w:rPr>
        <w:t>儿</w:t>
      </w:r>
    </w:p>
    <w:p w:rsidR="004148D5" w:rsidP="002F3A91" w14:paraId="6A928D13" w14:textId="775EE971">
      <w:pPr>
        <w:pStyle w:val="a3"/>
      </w:pPr>
      <w:r>
        <w:rPr>
          <w:rFonts w:hint="eastAsia"/>
        </w:rPr>
        <w:t>求职意向：幼师</w:t>
      </w:r>
      <w:r w:rsidR="002F3A91">
        <w:tab/>
      </w:r>
      <w:r w:rsidR="00785D21">
        <w:t>手机：180 0000 1108</w:t>
      </w:r>
      <w:r w:rsidR="00785D21">
        <w:tab/>
      </w:r>
      <w:r w:rsidR="00785D21">
        <w:rPr>
          <w:rFonts w:hint="eastAsia"/>
        </w:rPr>
        <w:t>年龄</w:t>
      </w:r>
      <w:r>
        <w:t>：2</w:t>
      </w:r>
      <w:r w:rsidR="00785D21">
        <w:t>2</w:t>
      </w:r>
      <w:r w:rsidR="00785D21">
        <w:rPr>
          <w:rFonts w:hint="eastAsia"/>
        </w:rPr>
        <w:t>岁</w:t>
      </w:r>
      <w:r w:rsidR="002F3A91">
        <w:tab/>
      </w:r>
    </w:p>
    <w:p w:rsidR="008C4D84" w:rsidP="005053C0" w14:paraId="299783F8" w14:textId="72F0AC9C">
      <w:pPr>
        <w:pStyle w:val="a3"/>
        <w:sectPr w:rsidSect="005053C0">
          <w:headerReference w:type="default" r:id="rId7"/>
          <w:type w:val="continuous"/>
          <w:pgSz w:w="11906" w:h="16838"/>
          <w:pgMar w:top="851" w:right="851" w:bottom="851" w:left="851" w:header="0" w:footer="0" w:gutter="0"/>
          <w:cols w:space="425"/>
          <w:docGrid w:type="lines" w:linePitch="312"/>
        </w:sectPr>
      </w:pPr>
      <w:r>
        <w:t>工作年限：应届毕业</w:t>
      </w:r>
      <w:r w:rsidR="005053C0">
        <w:rPr>
          <w:rFonts w:hint="eastAsia"/>
        </w:rPr>
        <w:t>生（0年）</w:t>
      </w:r>
      <w:r w:rsidR="005053C0">
        <w:tab/>
      </w:r>
      <w:r>
        <w:t>邮箱：</w:t>
      </w:r>
      <w:r w:rsidRPr="00B41B91" w:rsidR="00B41B91">
        <w:t>kingsoft@</w:t>
      </w:r>
      <w:r w:rsidRPr="00B41B91" w:rsidR="00B41B91">
        <w:t>xxx</w:t>
      </w:r>
      <w:r w:rsidRPr="00B41B91" w:rsidR="00B41B91">
        <w:t>.cn</w:t>
      </w:r>
      <w:r w:rsidR="00B41B91">
        <w:tab/>
      </w:r>
      <w:r w:rsidR="00B41B91">
        <w:rPr>
          <w:rFonts w:hint="eastAsia"/>
        </w:rPr>
        <w:t>身高：1</w:t>
      </w:r>
      <w:r w:rsidR="00B41B91">
        <w:t>99</w:t>
      </w:r>
      <w:r w:rsidR="00B41B91">
        <w:rPr>
          <w:rFonts w:hint="eastAsia"/>
        </w:rPr>
        <w:t>cm</w:t>
      </w:r>
    </w:p>
    <w:p w:rsidR="004148D5" w:rsidRPr="002F3A91" w:rsidP="002F3A91" w14:paraId="7E9F6ED3" w14:textId="48FD31E5">
      <w:pPr>
        <w:pStyle w:val="a5"/>
        <w:spacing w:before="468" w:after="156"/>
      </w:pPr>
      <w:r>
        <w:rPr>
          <w:noProof/>
        </w:rPr>
        <mc:AlternateContent>
          <mc:Choice Requires="wpg">
            <w:drawing>
              <wp:inline distT="0" distB="0" distL="0" distR="0">
                <wp:extent cx="6479540" cy="308218"/>
                <wp:effectExtent l="0" t="0" r="0" b="0"/>
                <wp:docPr id="60428146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308218"/>
                          <a:chOff x="10025" y="-18441"/>
                          <a:chExt cx="6501646" cy="309245"/>
                        </a:xfrm>
                      </wpg:grpSpPr>
                      <wps:wsp xmlns:wps="http://schemas.microsoft.com/office/word/2010/wordprocessingShape">
                        <wps:cNvPr id="979597465" name="矩形 66"/>
                        <wps:cNvSpPr/>
                        <wps:spPr>
                          <a:xfrm>
                            <a:off x="1208646" y="-18441"/>
                            <a:ext cx="53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77777777">
                              <w:pPr>
                                <w:pStyle w:val="a15"/>
                              </w:pPr>
                            </w:p>
                          </w:txbxContent>
                        </wps:txbx>
                        <wps:bodyPr wrap="square" lIns="288000" tIns="0" rIns="288000" bIns="0" rtlCol="0" anchor="ctr"/>
                      </wps:wsp>
                      <wps:wsp xmlns:wps="http://schemas.microsoft.com/office/word/2010/wordprocessingShape">
                        <wps:cNvPr id="1904042971" name="矩形 66"/>
                        <wps:cNvSpPr/>
                        <wps:spPr>
                          <a:xfrm>
                            <a:off x="10025" y="-18441"/>
                            <a:ext cx="1203025" cy="3090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30CDB759">
                              <w:pPr>
                                <w:pStyle w:val="a15"/>
                              </w:pPr>
                              <w:r>
                                <w:rPr>
                                  <w:rFonts w:hint="eastAsia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none" lIns="288000" tIns="0" rIns="28800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8" style="width:510.2pt;height:24.25pt;mso-position-horizontal-relative:char;mso-position-vertical-relative:line" coordorigin="100,-184" coordsize="65016,3092">
                <v:roundrect id="矩形 66" o:spid="_x0000_s1029" style="width:53030;height:3092;left:12086;mso-wrap-style:square;position:absolute;top:-184;visibility:visible;v-text-anchor:middle" arcsize="0" fillcolor="#f2f2f2" stroked="f" strokeweight="1pt">
                  <v:stroke joinstyle="miter"/>
                  <v:textbox inset="22.68pt,0,22.68pt,0">
                    <w:txbxContent>
                      <w:p w:rsidR="002F3A91" w:rsidRPr="00134856" w:rsidP="002F3A91" w14:paraId="7FBC21FA" w14:textId="77777777">
                        <w:pPr>
                          <w:pStyle w:val="a15"/>
                        </w:pPr>
                      </w:p>
                    </w:txbxContent>
                  </v:textbox>
                </v:roundrect>
                <v:roundrect id="矩形 66" o:spid="_x0000_s1030" style="width:12030;height:3089;left:100;mso-wrap-style:none;position:absolute;top:-184;visibility:visible;v-text-anchor:middle" arcsize="0" fillcolor="#42556a" stroked="f" strokeweight="1pt">
                  <v:stroke joinstyle="miter"/>
                  <v:textbox inset="22.68pt,0,22.68pt,0">
                    <w:txbxContent>
                      <w:p w:rsidR="002F3A91" w:rsidRPr="00134856" w:rsidP="002F3A91" w14:paraId="6F7079CA" w14:textId="30CDB759">
                        <w:pPr>
                          <w:pStyle w:val="a15"/>
                        </w:pPr>
                        <w:r>
                          <w:rPr>
                            <w:rFonts w:hint="eastAsia"/>
                          </w:rPr>
                          <w:t>教育背景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148D5" w:rsidP="008D1018" w14:paraId="456B8C50" w14:textId="16E106B8">
      <w:pPr>
        <w:pStyle w:val="a8"/>
        <w:spacing w:before="156"/>
      </w:pPr>
      <w:r>
        <w:t>20</w:t>
      </w:r>
      <w:r w:rsidR="008D1018">
        <w:rPr>
          <w:rFonts w:hint="eastAsia"/>
        </w:rPr>
        <w:t>XX</w:t>
      </w:r>
      <w:r>
        <w:t>.</w:t>
      </w:r>
      <w:r w:rsidR="008D1018">
        <w:rPr>
          <w:rFonts w:hint="eastAsia"/>
        </w:rPr>
        <w:t>XX</w:t>
      </w:r>
      <w:r>
        <w:t xml:space="preserve"> – 20</w:t>
      </w:r>
      <w:r w:rsidR="008D1018">
        <w:rPr>
          <w:rFonts w:hint="eastAsia"/>
        </w:rPr>
        <w:t>XX</w:t>
      </w:r>
      <w:r>
        <w:t>.</w:t>
      </w:r>
      <w:r w:rsidR="008D1018">
        <w:rPr>
          <w:rFonts w:hint="eastAsia"/>
        </w:rPr>
        <w:t>XX</w:t>
      </w:r>
      <w:r>
        <w:tab/>
        <w:t>南京邮电大学通达学院</w:t>
      </w:r>
      <w:r>
        <w:tab/>
        <w:t>师范专业 / 本科</w:t>
      </w:r>
    </w:p>
    <w:p w:rsidR="008C4D84" w:rsidP="008C4D84" w14:paraId="72698B2D" w14:textId="560D3754">
      <w:pPr>
        <w:pStyle w:val="a7"/>
      </w:pPr>
      <w:r>
        <w:rPr>
          <w:rFonts w:hint="eastAsia"/>
        </w:rPr>
        <w:t>主修课程</w:t>
      </w:r>
    </w:p>
    <w:p w:rsidR="00E26AF5" w:rsidP="00A744F0" w14:paraId="02DD80FC" w14:textId="45B71765">
      <w:pPr>
        <w:pStyle w:val="a6"/>
      </w:pPr>
      <w:r w:rsidRPr="00B41B91">
        <w:rPr>
          <w:rFonts w:hint="eastAsia"/>
        </w:rPr>
        <w:t>教育学原理、教育研究方法、中国教育史、课程与教学论、普通心理学、教育心理学、发展心理学、现代教育技术、德育原理、教育哲学、教育社会学。</w:t>
      </w:r>
    </w:p>
    <w:p w:rsidR="004148D5" w:rsidRPr="002F3A91" w:rsidP="002F3A91" w14:paraId="7F3ED428" w14:textId="177CDA88">
      <w:pPr>
        <w:pStyle w:val="a5"/>
        <w:spacing w:before="468" w:after="156"/>
      </w:pPr>
      <w:r>
        <w:rPr>
          <w:noProof/>
        </w:rPr>
        <mc:AlternateContent>
          <mc:Choice Requires="wpg">
            <w:drawing>
              <wp:inline distT="0" distB="0" distL="0" distR="0">
                <wp:extent cx="6479540" cy="307975"/>
                <wp:effectExtent l="0" t="0" r="0" b="0"/>
                <wp:docPr id="4592870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307975"/>
                          <a:chOff x="10025" y="-18441"/>
                          <a:chExt cx="6501646" cy="309245"/>
                        </a:xfrm>
                      </wpg:grpSpPr>
                      <wps:wsp xmlns:wps="http://schemas.microsoft.com/office/word/2010/wordprocessingShape">
                        <wps:cNvPr id="251070102" name="矩形 66"/>
                        <wps:cNvSpPr/>
                        <wps:spPr>
                          <a:xfrm>
                            <a:off x="1208646" y="-18441"/>
                            <a:ext cx="53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77777777">
                              <w:pPr>
                                <w:pStyle w:val="a15"/>
                              </w:pPr>
                            </w:p>
                          </w:txbxContent>
                        </wps:txbx>
                        <wps:bodyPr wrap="square" lIns="288000" tIns="0" rIns="288000" bIns="0" rtlCol="0" anchor="ctr"/>
                      </wps:wsp>
                      <wps:wsp xmlns:wps="http://schemas.microsoft.com/office/word/2010/wordprocessingShape">
                        <wps:cNvPr id="1343076511" name="矩形 66"/>
                        <wps:cNvSpPr/>
                        <wps:spPr>
                          <a:xfrm>
                            <a:off x="10025" y="-18441"/>
                            <a:ext cx="12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5C197ECF">
                              <w:pPr>
                                <w:pStyle w:val="a15"/>
                              </w:pPr>
                              <w:r>
                                <w:rPr>
                                  <w:rFonts w:hint="eastAsia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wrap="none" lIns="288000" tIns="0" rIns="28800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1" style="width:510.2pt;height:24.25pt;mso-position-horizontal-relative:char;mso-position-vertical-relative:line" coordorigin="100,-184" coordsize="65016,3092">
                <v:roundrect id="矩形 66" o:spid="_x0000_s1032" style="width:53030;height:3092;left:12086;mso-wrap-style:square;position:absolute;top:-184;visibility:visible;v-text-anchor:middle" arcsize="0" fillcolor="#f2f2f2" stroked="f" strokeweight="1pt">
                  <v:stroke joinstyle="miter"/>
                  <v:textbox inset="22.68pt,0,22.68pt,0">
                    <w:txbxContent>
                      <w:p w:rsidR="002F3A91" w:rsidRPr="00134856" w:rsidP="002F3A91" w14:paraId="19337909" w14:textId="77777777">
                        <w:pPr>
                          <w:pStyle w:val="a15"/>
                        </w:pPr>
                      </w:p>
                    </w:txbxContent>
                  </v:textbox>
                </v:roundrect>
                <v:roundrect id="矩形 66" o:spid="_x0000_s1033" style="width:12030;height:3092;left:100;mso-wrap-style:none;position:absolute;top:-184;visibility:visible;v-text-anchor:middle" arcsize="0" fillcolor="#42556a" stroked="f" strokeweight="1pt">
                  <v:stroke joinstyle="miter"/>
                  <v:textbox inset="22.68pt,0,22.68pt,0">
                    <w:txbxContent>
                      <w:p w:rsidR="002F3A91" w:rsidRPr="00134856" w:rsidP="002F3A91" w14:paraId="66B70D0F" w14:textId="5C197ECF">
                        <w:pPr>
                          <w:pStyle w:val="a15"/>
                        </w:pPr>
                        <w:r>
                          <w:rPr>
                            <w:rFonts w:hint="eastAsia"/>
                          </w:rPr>
                          <w:t>实习经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148D5" w:rsidP="008D1018" w14:paraId="285DEEA8" w14:textId="17135344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  <w:t>上海第一人民希望</w:t>
      </w:r>
      <w:r w:rsidR="00E26AF5">
        <w:rPr>
          <w:rFonts w:hint="eastAsia"/>
        </w:rPr>
        <w:t>幼儿园</w:t>
      </w:r>
      <w:r>
        <w:tab/>
        <w:t>岗位：</w:t>
      </w:r>
      <w:r w:rsidRPr="00E26AF5" w:rsidR="00E26AF5">
        <w:rPr>
          <w:rFonts w:hint="eastAsia"/>
        </w:rPr>
        <w:t>幼教实习</w:t>
      </w:r>
    </w:p>
    <w:p w:rsidR="004148D5" w:rsidP="008C4D84" w14:paraId="36995AB4" w14:textId="77777777">
      <w:pPr>
        <w:pStyle w:val="a7"/>
      </w:pPr>
      <w:r>
        <w:rPr>
          <w:rFonts w:hint="eastAsia"/>
        </w:rPr>
        <w:t>工作描述</w:t>
      </w:r>
    </w:p>
    <w:p w:rsidR="002F3A91" w:rsidP="002F3A91" w14:paraId="31A08CBE" w14:textId="548E1FCF">
      <w:pPr>
        <w:pStyle w:val="a6"/>
        <w:numPr>
          <w:ilvl w:val="0"/>
          <w:numId w:val="13"/>
        </w:numPr>
      </w:pPr>
      <w:r>
        <w:rPr>
          <w:rFonts w:hint="eastAsia"/>
        </w:rPr>
        <w:t>课前准备教学材料，教具等，安排检查教室设备及日常维护管理；</w:t>
      </w:r>
    </w:p>
    <w:p w:rsidR="002F3A91" w:rsidP="002F3A91" w14:paraId="774430F5" w14:textId="770C640B">
      <w:pPr>
        <w:pStyle w:val="a6"/>
        <w:numPr>
          <w:ilvl w:val="0"/>
          <w:numId w:val="13"/>
        </w:numPr>
      </w:pPr>
      <w:r>
        <w:rPr>
          <w:rFonts w:hint="eastAsia"/>
        </w:rPr>
        <w:t>课上营造良好的课堂氛围，并在课程中与孩子和孩子家长积极互动；</w:t>
      </w:r>
    </w:p>
    <w:p w:rsidR="002F3A91" w:rsidP="002F3A91" w14:paraId="0E172257" w14:textId="3FB29D52">
      <w:pPr>
        <w:pStyle w:val="a6"/>
        <w:numPr>
          <w:ilvl w:val="0"/>
          <w:numId w:val="13"/>
        </w:numPr>
      </w:pPr>
      <w:r>
        <w:rPr>
          <w:rFonts w:hint="eastAsia"/>
        </w:rPr>
        <w:t>做好咨询、教学及服务工作，课后做好与家长的沟通，反馈课堂情况并收集课堂授课反馈；</w:t>
      </w:r>
    </w:p>
    <w:p w:rsidR="002F3A91" w:rsidP="002F3A91" w14:paraId="169B8AA0" w14:textId="395C1FF8">
      <w:pPr>
        <w:pStyle w:val="a6"/>
        <w:numPr>
          <w:ilvl w:val="0"/>
          <w:numId w:val="13"/>
        </w:numPr>
      </w:pPr>
      <w:r>
        <w:rPr>
          <w:rFonts w:hint="eastAsia"/>
        </w:rPr>
        <w:t>观察孩子潜能，并适时给予差异化协助，根据需求参与中心活动执行配合机构促进政策目标的达成。</w:t>
      </w:r>
    </w:p>
    <w:p w:rsidR="00E26AF5" w:rsidP="006229A5" w14:paraId="4C8A97EC" w14:textId="721593AE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  <w:t>上海第一人民希望</w:t>
      </w:r>
      <w:r>
        <w:rPr>
          <w:rFonts w:hint="eastAsia"/>
        </w:rPr>
        <w:t>幼儿园</w:t>
      </w:r>
      <w:r>
        <w:tab/>
        <w:t>岗位：</w:t>
      </w:r>
      <w:r w:rsidRPr="00E26AF5">
        <w:rPr>
          <w:rFonts w:hint="eastAsia"/>
        </w:rPr>
        <w:t>幼教实习</w:t>
      </w:r>
    </w:p>
    <w:p w:rsidR="00E26AF5" w:rsidP="00E26AF5" w14:paraId="7BF32142" w14:textId="77777777">
      <w:pPr>
        <w:pStyle w:val="a7"/>
      </w:pPr>
      <w:r>
        <w:rPr>
          <w:rFonts w:hint="eastAsia"/>
        </w:rPr>
        <w:t>工作描述</w:t>
      </w:r>
    </w:p>
    <w:p w:rsidR="002F3A91" w:rsidP="006229A5" w14:paraId="268B0DF7" w14:textId="77777777">
      <w:pPr>
        <w:pStyle w:val="a6"/>
        <w:numPr>
          <w:ilvl w:val="0"/>
          <w:numId w:val="10"/>
        </w:numPr>
      </w:pPr>
      <w:r w:rsidRPr="002F3A91">
        <w:rPr>
          <w:rFonts w:hint="eastAsia"/>
        </w:rPr>
        <w:t>有耐心能和小朋友一起完成学习和游戏，并在生活上主动关心和帮助。</w:t>
      </w:r>
    </w:p>
    <w:p w:rsidR="002F3A91" w:rsidP="006229A5" w14:paraId="6FC71293" w14:textId="24889363">
      <w:pPr>
        <w:pStyle w:val="a6"/>
        <w:numPr>
          <w:ilvl w:val="0"/>
          <w:numId w:val="10"/>
        </w:numPr>
      </w:pPr>
      <w:r w:rsidRPr="002F3A91">
        <w:rPr>
          <w:rFonts w:hint="eastAsia"/>
        </w:rPr>
        <w:t>教会小朋友学习课本上的知识，而且还注重培养他们的学习兴趣，在组织活动中培养团队的合作能力及各方面能力，让每一位小朋友都能充分的展示自己，发挥出自己的优势。</w:t>
      </w:r>
    </w:p>
    <w:p w:rsidR="00E26AF5" w:rsidRPr="002F3A91" w:rsidP="002F3A91" w14:paraId="46613027" w14:textId="059F9913">
      <w:pPr>
        <w:pStyle w:val="a5"/>
        <w:spacing w:before="468" w:after="156"/>
      </w:pPr>
      <w:r>
        <w:rPr>
          <w:noProof/>
        </w:rPr>
        <mc:AlternateContent>
          <mc:Choice Requires="wpg">
            <w:drawing>
              <wp:inline distT="0" distB="0" distL="0" distR="0">
                <wp:extent cx="6479540" cy="307975"/>
                <wp:effectExtent l="0" t="0" r="0" b="0"/>
                <wp:docPr id="73687800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307975"/>
                          <a:chOff x="10025" y="-18441"/>
                          <a:chExt cx="6501646" cy="309245"/>
                        </a:xfrm>
                      </wpg:grpSpPr>
                      <wps:wsp xmlns:wps="http://schemas.microsoft.com/office/word/2010/wordprocessingShape">
                        <wps:cNvPr id="806359731" name="矩形 66"/>
                        <wps:cNvSpPr/>
                        <wps:spPr>
                          <a:xfrm>
                            <a:off x="1208646" y="-18441"/>
                            <a:ext cx="53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77777777">
                              <w:pPr>
                                <w:pStyle w:val="a15"/>
                              </w:pPr>
                            </w:p>
                          </w:txbxContent>
                        </wps:txbx>
                        <wps:bodyPr wrap="square" lIns="288000" tIns="0" rIns="288000" bIns="0" rtlCol="0" anchor="ctr"/>
                      </wps:wsp>
                      <wps:wsp xmlns:wps="http://schemas.microsoft.com/office/word/2010/wordprocessingShape">
                        <wps:cNvPr id="1385282497" name="矩形 66"/>
                        <wps:cNvSpPr/>
                        <wps:spPr>
                          <a:xfrm>
                            <a:off x="10025" y="-18441"/>
                            <a:ext cx="12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05192A3C">
                              <w:pPr>
                                <w:pStyle w:val="a15"/>
                              </w:pPr>
                              <w:r>
                                <w:rPr>
                                  <w:rFonts w:hint="eastAsia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wrap="none" lIns="288000" tIns="0" rIns="28800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4" style="width:510.2pt;height:24.25pt;mso-position-horizontal-relative:char;mso-position-vertical-relative:line" coordorigin="100,-184" coordsize="65016,3092">
                <v:roundrect id="矩形 66" o:spid="_x0000_s1035" style="width:53030;height:3092;left:12086;mso-wrap-style:square;position:absolute;top:-184;visibility:visible;v-text-anchor:middle" arcsize="0" fillcolor="#f2f2f2" stroked="f" strokeweight="1pt">
                  <v:stroke joinstyle="miter"/>
                  <v:textbox inset="22.68pt,0,22.68pt,0">
                    <w:txbxContent>
                      <w:p w:rsidR="002F3A91" w:rsidRPr="00134856" w:rsidP="002F3A91" w14:paraId="73D8C3D0" w14:textId="77777777">
                        <w:pPr>
                          <w:pStyle w:val="a15"/>
                        </w:pPr>
                      </w:p>
                    </w:txbxContent>
                  </v:textbox>
                </v:roundrect>
                <v:roundrect id="矩形 66" o:spid="_x0000_s1036" style="width:12030;height:3092;left:100;mso-wrap-style:none;position:absolute;top:-184;visibility:visible;v-text-anchor:middle" arcsize="0" fillcolor="#42556a" stroked="f" strokeweight="1pt">
                  <v:stroke joinstyle="miter"/>
                  <v:textbox inset="22.68pt,0,22.68pt,0">
                    <w:txbxContent>
                      <w:p w:rsidR="002F3A91" w:rsidRPr="00134856" w:rsidP="002F3A91" w14:paraId="7F841031" w14:textId="05192A3C">
                        <w:pPr>
                          <w:pStyle w:val="a15"/>
                        </w:pPr>
                        <w:r>
                          <w:rPr>
                            <w:rFonts w:hint="eastAsia"/>
                          </w:rPr>
                          <w:t>个人技能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418E0" w:rsidP="004418E0" w14:paraId="3A9354C6" w14:textId="77777777">
      <w:pPr>
        <w:pStyle w:val="a6"/>
        <w:tabs>
          <w:tab w:val="left" w:pos="4830"/>
        </w:tabs>
        <w:sectPr w:rsidSect="005053C0">
          <w:type w:val="continuous"/>
          <w:pgSz w:w="11906" w:h="16838"/>
          <w:pgMar w:top="851" w:right="851" w:bottom="851" w:left="851" w:header="0" w:footer="0" w:gutter="0"/>
          <w:cols w:space="425"/>
          <w:docGrid w:type="lines" w:linePitch="312"/>
        </w:sectPr>
      </w:pPr>
    </w:p>
    <w:p w:rsidR="004418E0" w:rsidP="004418E0" w14:paraId="740D9516" w14:textId="77777777">
      <w:pPr>
        <w:pStyle w:val="a6"/>
        <w:tabs>
          <w:tab w:val="left" w:pos="4830"/>
        </w:tabs>
      </w:pPr>
      <w:r>
        <w:t>20</w:t>
      </w:r>
      <w:r>
        <w:rPr>
          <w:rFonts w:hint="eastAsia"/>
        </w:rPr>
        <w:t>XX</w:t>
      </w:r>
      <w:r>
        <w:t>年国家奖学金</w:t>
      </w:r>
    </w:p>
    <w:p w:rsidR="002F3A91" w:rsidP="004418E0" w14:paraId="749D347E" w14:textId="2F6FEE16">
      <w:pPr>
        <w:pStyle w:val="a6"/>
        <w:tabs>
          <w:tab w:val="left" w:pos="4830"/>
        </w:tabs>
      </w:pPr>
      <w:r>
        <w:t>20</w:t>
      </w:r>
      <w:r>
        <w:rPr>
          <w:rFonts w:hint="eastAsia"/>
        </w:rPr>
        <w:t>XX</w:t>
      </w:r>
      <w:r>
        <w:t xml:space="preserve">年获“三好学生”称号 </w:t>
      </w:r>
    </w:p>
    <w:p w:rsidR="004418E0" w:rsidP="002F3A91" w14:paraId="28B9EDF4" w14:textId="77777777">
      <w:pPr>
        <w:pStyle w:val="a6"/>
      </w:pPr>
      <w:r>
        <w:t>20</w:t>
      </w:r>
      <w:r>
        <w:rPr>
          <w:rFonts w:hint="eastAsia"/>
        </w:rPr>
        <w:t>XX</w:t>
      </w:r>
      <w:r>
        <w:t>年创业杯</w:t>
      </w:r>
      <w:r>
        <w:t>大赛获得团体比赛铜奖</w:t>
      </w:r>
    </w:p>
    <w:p w:rsidR="002F3A91" w:rsidP="002F3A91" w14:paraId="18026768" w14:textId="481D57B1">
      <w:pPr>
        <w:pStyle w:val="a6"/>
      </w:pPr>
      <w:r>
        <w:t>20</w:t>
      </w:r>
      <w:r>
        <w:rPr>
          <w:rFonts w:hint="eastAsia"/>
        </w:rPr>
        <w:t>XX</w:t>
      </w:r>
      <w:r>
        <w:t>年任班长一职</w:t>
      </w:r>
    </w:p>
    <w:p w:rsidR="004418E0" w:rsidP="002F3A91" w14:paraId="61B78362" w14:textId="77777777">
      <w:pPr>
        <w:pStyle w:val="a6"/>
      </w:pPr>
      <w:r>
        <w:t>20</w:t>
      </w:r>
      <w:r>
        <w:rPr>
          <w:rFonts w:hint="eastAsia"/>
        </w:rPr>
        <w:t>XX</w:t>
      </w:r>
      <w:r>
        <w:t>年获营销大赛一等奖</w:t>
      </w:r>
    </w:p>
    <w:p w:rsidR="004418E0" w:rsidP="002F3A91" w14:paraId="41280234" w14:textId="77777777">
      <w:pPr>
        <w:pStyle w:val="a6"/>
        <w:sectPr w:rsidSect="004418E0">
          <w:type w:val="continuous"/>
          <w:pgSz w:w="11906" w:h="16838"/>
          <w:pgMar w:top="851" w:right="851" w:bottom="851" w:left="851" w:header="0" w:footer="0" w:gutter="0"/>
          <w:cols w:num="2" w:space="425"/>
          <w:docGrid w:type="lines" w:linePitch="312"/>
        </w:sectPr>
      </w:pPr>
      <w:r>
        <w:t>20</w:t>
      </w:r>
      <w:r>
        <w:rPr>
          <w:rFonts w:hint="eastAsia"/>
        </w:rPr>
        <w:t>XX</w:t>
      </w:r>
      <w:r>
        <w:t>年荣获学院优秀班干部</w:t>
      </w:r>
    </w:p>
    <w:p w:rsidR="00E26AF5" w:rsidRPr="002F3A91" w:rsidP="002F3A91" w14:paraId="07423816" w14:textId="06F66D74">
      <w:pPr>
        <w:pStyle w:val="a5"/>
        <w:spacing w:before="468" w:after="156"/>
      </w:pPr>
      <w:r>
        <w:rPr>
          <w:noProof/>
        </w:rPr>
        <mc:AlternateContent>
          <mc:Choice Requires="wpg">
            <w:drawing>
              <wp:inline distT="0" distB="0" distL="0" distR="0">
                <wp:extent cx="6479540" cy="307975"/>
                <wp:effectExtent l="0" t="0" r="0" b="0"/>
                <wp:docPr id="1006733622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9540" cy="307975"/>
                          <a:chOff x="10025" y="-18441"/>
                          <a:chExt cx="6501646" cy="309245"/>
                        </a:xfrm>
                      </wpg:grpSpPr>
                      <wps:wsp xmlns:wps="http://schemas.microsoft.com/office/word/2010/wordprocessingShape">
                        <wps:cNvPr id="658321308" name="矩形 66"/>
                        <wps:cNvSpPr/>
                        <wps:spPr>
                          <a:xfrm>
                            <a:off x="1208646" y="-18441"/>
                            <a:ext cx="53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77777777">
                              <w:pPr>
                                <w:pStyle w:val="a15"/>
                              </w:pPr>
                            </w:p>
                          </w:txbxContent>
                        </wps:txbx>
                        <wps:bodyPr wrap="square" lIns="288000" tIns="0" rIns="288000" bIns="0" rtlCol="0" anchor="ctr"/>
                      </wps:wsp>
                      <wps:wsp xmlns:wps="http://schemas.microsoft.com/office/word/2010/wordprocessingShape">
                        <wps:cNvPr id="1179254088" name="矩形 66"/>
                        <wps:cNvSpPr/>
                        <wps:spPr>
                          <a:xfrm>
                            <a:off x="10025" y="-18441"/>
                            <a:ext cx="1203025" cy="3092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3A91" w:rsidRPr="00134856" w:rsidP="002F3A91" w14:textId="23D92A59">
                              <w:pPr>
                                <w:pStyle w:val="a15"/>
                              </w:pPr>
                              <w:r>
                                <w:rPr>
                                  <w:rFonts w:hint="eastAsia"/>
                                </w:rPr>
                                <w:t>个人评价</w:t>
                              </w:r>
                            </w:p>
                          </w:txbxContent>
                        </wps:txbx>
                        <wps:bodyPr wrap="none" lIns="288000" tIns="0" rIns="28800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7" style="width:510.2pt;height:24.25pt;mso-position-horizontal-relative:char;mso-position-vertical-relative:line" coordorigin="100,-184" coordsize="65016,3092">
                <v:roundrect id="矩形 66" o:spid="_x0000_s1038" style="width:53030;height:3092;left:12086;mso-wrap-style:square;position:absolute;top:-184;visibility:visible;v-text-anchor:middle" arcsize="0" fillcolor="#f2f2f2" stroked="f" strokeweight="1pt">
                  <v:stroke joinstyle="miter"/>
                  <v:textbox inset="22.68pt,0,22.68pt,0">
                    <w:txbxContent>
                      <w:p w:rsidR="002F3A91" w:rsidRPr="00134856" w:rsidP="002F3A91" w14:paraId="3C1708B6" w14:textId="77777777">
                        <w:pPr>
                          <w:pStyle w:val="a15"/>
                        </w:pPr>
                      </w:p>
                    </w:txbxContent>
                  </v:textbox>
                </v:roundrect>
                <v:roundrect id="矩形 66" o:spid="_x0000_s1039" style="width:12030;height:3092;left:100;mso-wrap-style:none;position:absolute;top:-184;visibility:visible;v-text-anchor:middle" arcsize="0" fillcolor="#42556a" stroked="f" strokeweight="1pt">
                  <v:stroke joinstyle="miter"/>
                  <v:textbox inset="22.68pt,0,22.68pt,0">
                    <w:txbxContent>
                      <w:p w:rsidR="002F3A91" w:rsidRPr="00134856" w:rsidP="002F3A91" w14:paraId="163EFDF4" w14:textId="23D92A59">
                        <w:pPr>
                          <w:pStyle w:val="a15"/>
                        </w:pPr>
                        <w:r>
                          <w:rPr>
                            <w:rFonts w:hint="eastAsia"/>
                          </w:rPr>
                          <w:t>个人评价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F3A91" w:rsidP="002F3A91" w14:paraId="5C82B3E2" w14:textId="77777777">
      <w:pPr>
        <w:pStyle w:val="a6"/>
        <w:numPr>
          <w:ilvl w:val="0"/>
          <w:numId w:val="12"/>
        </w:numPr>
      </w:pPr>
      <w:r>
        <w:rPr>
          <w:rFonts w:hint="eastAsia"/>
        </w:rPr>
        <w:t>工作技能、专业知识扎实，学习能力强，适应环境能力强。</w:t>
      </w:r>
    </w:p>
    <w:p w:rsidR="002F3A91" w:rsidP="002F3A91" w14:paraId="1D3BD259" w14:textId="77777777">
      <w:pPr>
        <w:pStyle w:val="a6"/>
        <w:numPr>
          <w:ilvl w:val="0"/>
          <w:numId w:val="12"/>
        </w:numPr>
      </w:pPr>
      <w:r>
        <w:rPr>
          <w:rFonts w:hint="eastAsia"/>
        </w:rPr>
        <w:t>有较好的沟通能力及应变能力，能吃苦耐劳</w:t>
      </w:r>
    </w:p>
    <w:p w:rsidR="002F3A91" w:rsidP="002F3A91" w14:paraId="1B0173BB" w14:textId="77777777">
      <w:pPr>
        <w:pStyle w:val="a6"/>
        <w:numPr>
          <w:ilvl w:val="0"/>
          <w:numId w:val="12"/>
        </w:numPr>
      </w:pPr>
      <w:r>
        <w:rPr>
          <w:rFonts w:hint="eastAsia"/>
        </w:rPr>
        <w:t>喜欢小朋友，有爱心和责任心。热爱教育事业，对于不同阶段的幼儿，能针对小朋友因材施教。</w:t>
      </w:r>
    </w:p>
    <w:p w:rsidR="00E26AF5" w:rsidRPr="008D1018" w:rsidP="006229A5" w14:paraId="3ED38AA6" w14:textId="1AECBAF2">
      <w:pPr>
        <w:pStyle w:val="a6"/>
        <w:numPr>
          <w:ilvl w:val="0"/>
          <w:numId w:val="12"/>
        </w:numPr>
      </w:pPr>
      <w:r>
        <w:rPr>
          <w:rFonts w:hint="eastAsia"/>
        </w:rPr>
        <w:t>热爱文学，具有一定的文学功底和良好的文学感知能力。</w:t>
      </w:r>
    </w:p>
    <w:sectPr w:rsidSect="005053C0">
      <w:type w:val="continuous"/>
      <w:pgSz w:w="11906" w:h="16838"/>
      <w:pgMar w:top="851" w:right="851" w:bottom="851" w:left="851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972F94-C0B4-41BE-831B-377197F3F22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" w:fontKey="{81596B38-763F-4CB2-900D-8AE67C720A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F6CBB79A-F896-4B8A-9E10-ECDEF2401A0C}"/>
  </w:font>
  <w:font w:name="MiSans Normal">
    <w:altName w:val="微软雅黑"/>
    <w:charset w:val="86"/>
    <w:family w:val="auto"/>
    <w:pitch w:val="variable"/>
    <w:sig w:usb0="80000287" w:usb1="080F1811" w:usb2="00000016" w:usb3="00000000" w:csb0="00040001" w:csb1="00000000"/>
    <w:embedRegular r:id="rId4" w:fontKey="{4267285C-FBAD-44DC-B995-5B198EAAC5C3}"/>
  </w:font>
  <w:font w:name="MiSans Demibold">
    <w:altName w:val="微软雅黑"/>
    <w:charset w:val="86"/>
    <w:family w:val="auto"/>
    <w:pitch w:val="variable"/>
    <w:sig w:usb0="80000287" w:usb1="080F1811" w:usb2="00000016" w:usb3="00000000" w:csb0="00040001" w:csb1="00000000"/>
    <w:embedRegular r:id="rId5" w:fontKey="{B7911303-0B8E-4F6F-B25E-684E42923C5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48D5" w14:paraId="1F252BBC" w14:textId="2B3D4DFB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4155</wp:posOffset>
              </wp:positionV>
              <wp:extent cx="7556400" cy="10555200"/>
              <wp:effectExtent l="0" t="0" r="6985" b="0"/>
              <wp:wrapNone/>
              <wp:docPr id="2120442609" name="组合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6400" cy="10555200"/>
                        <a:chOff x="0" y="0"/>
                        <a:chExt cx="7554807" cy="10556736"/>
                      </a:xfrm>
                    </wpg:grpSpPr>
                    <wps:wsp xmlns:wps="http://schemas.microsoft.com/office/word/2010/wordprocessingShape">
                      <wps:cNvPr id="2" name="矩形 2"/>
                      <wps:cNvSpPr/>
                      <wps:spPr>
                        <a:xfrm rot="16200000">
                          <a:off x="-1067232" y="1785697"/>
                          <a:ext cx="9672663" cy="6950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10" name="矩形 10"/>
                      <wps:cNvSpPr/>
                      <wps:spPr>
                        <a:xfrm>
                          <a:off x="336499" y="36576"/>
                          <a:ext cx="7216478" cy="24483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11" name="矩形 11"/>
                      <wps:cNvSpPr/>
                      <wps:spPr>
                        <a:xfrm>
                          <a:off x="7315" y="36576"/>
                          <a:ext cx="223520" cy="2432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452479896" name="文本框 2"/>
                      <wps:cNvSpPr txBox="1"/>
                      <wps:spPr>
                        <a:xfrm>
                          <a:off x="5676365" y="0"/>
                          <a:ext cx="153352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5A3C" w:rsidRPr="002F3A91" w14:textId="524DB56B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2F3A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PERSONAL</w:t>
                            </w:r>
                            <w:r w:rsidRPr="002F3A9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 xml:space="preserve">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53355959" name="矩形 153355959"/>
                      <wps:cNvSpPr/>
                      <wps:spPr>
                        <a:xfrm>
                          <a:off x="0" y="10336378"/>
                          <a:ext cx="7554807" cy="2203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" o:spid="_x0000_s2049" style="width:595pt;height:831.1pt;margin-top:9.8pt;margin-left:0;mso-height-relative:margin;mso-position-horizontal:left;mso-position-horizontal-relative:page;mso-width-relative:margin;position:absolute;z-index:251659264" coordsize="75548,105567">
              <v:rect id="矩形 2" o:spid="_x0000_s2050" style="width:96727;height:69501;left:-10673;mso-wrap-style:square;position:absolute;rotation:-90;top:17856;visibility:visible;v-text-anchor:middle" strokecolor="#d8d8d8" strokeweight="1pt"/>
              <v:rect id="矩形 10" o:spid="_x0000_s2051" style="width:72165;height:2449;left:3364;mso-wrap-style:square;position:absolute;top:365;visibility:visible;v-text-anchor:middle" fillcolor="#42556a" stroked="f" strokeweight="1pt"/>
              <v:rect id="矩形 11" o:spid="_x0000_s2052" style="width:2235;height:2432;left:73;mso-wrap-style:square;position:absolute;top:365;visibility:visible;v-text-anchor:middle" fillcolor="#42556a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2053" type="#_x0000_t202" style="width:15335;height:3130;left:56763;mso-wrap-style:none;position:absolute;visibility:visible;v-text-anchor:top" filled="f" stroked="f" strokeweight="0.5pt">
                <v:textbox>
                  <w:txbxContent>
                    <w:p w:rsidR="00295A3C" w:rsidRPr="002F3A91" w14:paraId="49E26F5F" w14:textId="524DB56B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2F3A9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PERSONAL</w:t>
                      </w:r>
                      <w:r w:rsidRPr="002F3A91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 xml:space="preserve"> RESUME</w:t>
                      </w:r>
                    </w:p>
                  </w:txbxContent>
                </v:textbox>
              </v:shape>
              <v:rect id="矩形 153355959" o:spid="_x0000_s2054" style="width:75548;height:2204;mso-wrap-style:square;position:absolute;top:103363;visibility:visible;v-text-anchor:middle" fillcolor="#42556a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64601"/>
    <w:multiLevelType w:val="hybridMultilevel"/>
    <w:tmpl w:val="B896F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F5862E6"/>
    <w:multiLevelType w:val="hybridMultilevel"/>
    <w:tmpl w:val="909C1A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AF71E96"/>
    <w:multiLevelType w:val="hybridMultilevel"/>
    <w:tmpl w:val="3DE88186"/>
    <w:lvl w:ilvl="0">
      <w:start w:val="1"/>
      <w:numFmt w:val="bullet"/>
      <w:lvlText w:val=""/>
      <w:lvlJc w:val="left"/>
      <w:pPr>
        <w:ind w:left="440" w:hanging="440"/>
      </w:pPr>
      <w:rPr>
        <w:rFonts w:ascii="Wingdings 3" w:hAnsi="Wingdings 3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2FB5667C"/>
    <w:multiLevelType w:val="hybridMultilevel"/>
    <w:tmpl w:val="AB380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FE17C23"/>
    <w:multiLevelType w:val="hybridMultilevel"/>
    <w:tmpl w:val="17F0AA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56652D1"/>
    <w:multiLevelType w:val="hybridMultilevel"/>
    <w:tmpl w:val="8E14FB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017711E"/>
    <w:multiLevelType w:val="hybridMultilevel"/>
    <w:tmpl w:val="A4667C14"/>
    <w:lvl w:ilvl="0">
      <w:start w:val="1"/>
      <w:numFmt w:val="bullet"/>
      <w:lvlText w:val="◎"/>
      <w:lvlJc w:val="left"/>
      <w:pPr>
        <w:ind w:left="440" w:hanging="440"/>
      </w:pPr>
      <w:rPr>
        <w:rFonts w:ascii="MiSans Normal" w:eastAsia="MiSans Normal" w:hAnsi="MiSans Normal"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>
    <w:nsid w:val="4F832185"/>
    <w:multiLevelType w:val="hybridMultilevel"/>
    <w:tmpl w:val="D750C1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E510FD3"/>
    <w:multiLevelType w:val="hybridMultilevel"/>
    <w:tmpl w:val="66AAF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AF32AAB"/>
    <w:multiLevelType w:val="hybridMultilevel"/>
    <w:tmpl w:val="2D486D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77460FAC"/>
    <w:multiLevelType w:val="hybridMultilevel"/>
    <w:tmpl w:val="B0088F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7E37EA8"/>
    <w:multiLevelType w:val="hybridMultilevel"/>
    <w:tmpl w:val="A45E4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7C0D3FBD"/>
    <w:multiLevelType w:val="hybridMultilevel"/>
    <w:tmpl w:val="F06A9F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9831801">
    <w:abstractNumId w:val="2"/>
  </w:num>
  <w:num w:numId="2" w16cid:durableId="1279878008">
    <w:abstractNumId w:val="6"/>
  </w:num>
  <w:num w:numId="3" w16cid:durableId="1810392297">
    <w:abstractNumId w:val="1"/>
  </w:num>
  <w:num w:numId="4" w16cid:durableId="1307514872">
    <w:abstractNumId w:val="7"/>
  </w:num>
  <w:num w:numId="5" w16cid:durableId="1255475242">
    <w:abstractNumId w:val="10"/>
  </w:num>
  <w:num w:numId="6" w16cid:durableId="340133292">
    <w:abstractNumId w:val="11"/>
  </w:num>
  <w:num w:numId="7" w16cid:durableId="1243881119">
    <w:abstractNumId w:val="0"/>
  </w:num>
  <w:num w:numId="8" w16cid:durableId="16590444">
    <w:abstractNumId w:val="5"/>
  </w:num>
  <w:num w:numId="9" w16cid:durableId="153228518">
    <w:abstractNumId w:val="8"/>
  </w:num>
  <w:num w:numId="10" w16cid:durableId="1645890980">
    <w:abstractNumId w:val="3"/>
  </w:num>
  <w:num w:numId="11" w16cid:durableId="1775057196">
    <w:abstractNumId w:val="12"/>
  </w:num>
  <w:num w:numId="12" w16cid:durableId="1608386269">
    <w:abstractNumId w:val="4"/>
  </w:num>
  <w:num w:numId="13" w16cid:durableId="137017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D"/>
    <w:rsid w:val="FFFDE0E5"/>
    <w:rsid w:val="0007523E"/>
    <w:rsid w:val="000E0306"/>
    <w:rsid w:val="00134856"/>
    <w:rsid w:val="001F371D"/>
    <w:rsid w:val="00234205"/>
    <w:rsid w:val="00240F08"/>
    <w:rsid w:val="002417CC"/>
    <w:rsid w:val="00295A3C"/>
    <w:rsid w:val="002A2B8E"/>
    <w:rsid w:val="002F3A91"/>
    <w:rsid w:val="00321E0D"/>
    <w:rsid w:val="00327A1B"/>
    <w:rsid w:val="0034059B"/>
    <w:rsid w:val="003C7828"/>
    <w:rsid w:val="003E2687"/>
    <w:rsid w:val="00406CA9"/>
    <w:rsid w:val="004148D5"/>
    <w:rsid w:val="004418E0"/>
    <w:rsid w:val="00495B12"/>
    <w:rsid w:val="004E4BA2"/>
    <w:rsid w:val="004F0E99"/>
    <w:rsid w:val="005053C0"/>
    <w:rsid w:val="00556A3A"/>
    <w:rsid w:val="005859D4"/>
    <w:rsid w:val="005C6B0C"/>
    <w:rsid w:val="00607B29"/>
    <w:rsid w:val="006229A5"/>
    <w:rsid w:val="00637B7F"/>
    <w:rsid w:val="00641A93"/>
    <w:rsid w:val="00773395"/>
    <w:rsid w:val="00785D21"/>
    <w:rsid w:val="0084174B"/>
    <w:rsid w:val="0084429F"/>
    <w:rsid w:val="0087546B"/>
    <w:rsid w:val="00876B27"/>
    <w:rsid w:val="008B4F9B"/>
    <w:rsid w:val="008C4D84"/>
    <w:rsid w:val="008D1018"/>
    <w:rsid w:val="009056F1"/>
    <w:rsid w:val="009743A3"/>
    <w:rsid w:val="009D71AE"/>
    <w:rsid w:val="00A07216"/>
    <w:rsid w:val="00A2005E"/>
    <w:rsid w:val="00A4269E"/>
    <w:rsid w:val="00A744F0"/>
    <w:rsid w:val="00B41B91"/>
    <w:rsid w:val="00B678AB"/>
    <w:rsid w:val="00C75419"/>
    <w:rsid w:val="00D9274D"/>
    <w:rsid w:val="00DC376C"/>
    <w:rsid w:val="00E05467"/>
    <w:rsid w:val="00E1300B"/>
    <w:rsid w:val="00E26AF5"/>
    <w:rsid w:val="00E569ED"/>
    <w:rsid w:val="00EC4FDA"/>
    <w:rsid w:val="00EE5FEB"/>
    <w:rsid w:val="00F32B0B"/>
    <w:rsid w:val="00F517A9"/>
    <w:rsid w:val="00F806E2"/>
    <w:rsid w:val="00FF2C8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DF47A9C"/>
  <w15:docId w15:val="{82083C6A-183B-4244-AB02-AE73D9B3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12"/>
    <w:pPr>
      <w:widowControl w:val="0"/>
      <w:adjustRightInd w:val="0"/>
      <w:snapToGrid w:val="0"/>
      <w:jc w:val="both"/>
    </w:pPr>
    <w:rPr>
      <w:rFonts w:asciiTheme="minorEastAsia" w:hAnsiTheme="minorEastAsia" w:cstheme="minorEastAsia"/>
      <w:kern w:val="2"/>
      <w:sz w:val="21"/>
      <w:szCs w:val="21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18"/>
    <w:qFormat/>
    <w:rsid w:val="002417CC"/>
    <w:pPr>
      <w:adjustRightInd w:val="0"/>
      <w:snapToGrid w:val="0"/>
    </w:pPr>
    <w:rPr>
      <w:rFonts w:asciiTheme="majorEastAsia" w:eastAsiaTheme="majorEastAsia" w:hAnsiTheme="majorEastAsia" w:cstheme="majorEastAsia"/>
      <w:color w:val="42556A" w:themeColor="accent1"/>
      <w:kern w:val="2"/>
      <w:sz w:val="44"/>
      <w:szCs w:val="44"/>
      <w14:ligatures w14:val="standardContextual"/>
    </w:rPr>
  </w:style>
  <w:style w:type="paragraph" w:customStyle="1" w:styleId="a2">
    <w:name w:val="简历_个人信息_标题_段落"/>
    <w:basedOn w:val="a5"/>
    <w:qFormat/>
    <w:rsid w:val="00134856"/>
    <w:pPr>
      <w:spacing w:before="50" w:beforeLines="50"/>
    </w:pPr>
    <w:rPr>
      <w:color w:val="404040" w:themeColor="text1" w:themeTint="BF"/>
      <w:sz w:val="21"/>
      <w:szCs w:val="21"/>
    </w:rPr>
  </w:style>
  <w:style w:type="paragraph" w:customStyle="1" w:styleId="a3">
    <w:name w:val="简历_个人信息_正文_段落"/>
    <w:basedOn w:val="Normal"/>
    <w:link w:val="a21"/>
    <w:qFormat/>
    <w:rsid w:val="00B41B91"/>
    <w:pPr>
      <w:tabs>
        <w:tab w:val="left" w:pos="3570"/>
        <w:tab w:val="left" w:pos="6720"/>
      </w:tabs>
    </w:pPr>
    <w:rPr>
      <w:color w:val="000000" w:themeColor="text1"/>
    </w:rPr>
  </w:style>
  <w:style w:type="paragraph" w:customStyle="1" w:styleId="a4">
    <w:name w:val="简历_个人信息_照片_段落"/>
    <w:next w:val="a3"/>
    <w:qFormat/>
    <w:rsid w:val="002417CC"/>
    <w:pPr>
      <w:adjustRightInd w:val="0"/>
      <w:snapToGrid w:val="0"/>
    </w:pPr>
    <w:rPr>
      <w:color w:val="FFFFFF" w:themeColor="background1"/>
      <w:kern w:val="2"/>
      <w:sz w:val="21"/>
      <w:szCs w:val="22"/>
      <w14:ligatures w14:val="standardContextual"/>
    </w:rPr>
  </w:style>
  <w:style w:type="paragraph" w:customStyle="1" w:styleId="a5">
    <w:name w:val="简历_内容主区_大标题_段落"/>
    <w:next w:val="a6"/>
    <w:qFormat/>
    <w:rsid w:val="002F3A91"/>
    <w:pPr>
      <w:adjustRightInd w:val="0"/>
      <w:snapToGrid w:val="0"/>
      <w:spacing w:before="150" w:beforeLines="150" w:after="50" w:afterLines="50"/>
      <w:textAlignment w:val="center"/>
    </w:pPr>
    <w:rPr>
      <w:rFonts w:asciiTheme="minorEastAsia" w:eastAsiaTheme="majorEastAsia" w:hAnsiTheme="minorEastAsia" w:cstheme="minorEastAsia"/>
      <w:color w:val="42556A" w:themeColor="accent1"/>
      <w:kern w:val="2"/>
      <w:sz w:val="28"/>
      <w:szCs w:val="22"/>
      <w14:ligatures w14:val="standardContextual"/>
    </w:rPr>
  </w:style>
  <w:style w:type="paragraph" w:customStyle="1" w:styleId="a6">
    <w:name w:val="简历_内容主区_正文_段落"/>
    <w:qFormat/>
    <w:rsid w:val="004418E0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7">
    <w:name w:val="简历_内容主区_三级标题_段落"/>
    <w:next w:val="a6"/>
    <w:link w:val="a40"/>
    <w:qFormat/>
    <w:rsid w:val="008C4D84"/>
    <w:pPr>
      <w:adjustRightInd w:val="0"/>
      <w:snapToGrid w:val="0"/>
    </w:pPr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8">
    <w:name w:val="简历_内容主区_副标题_段落"/>
    <w:next w:val="a6"/>
    <w:link w:val="a37"/>
    <w:qFormat/>
    <w:rsid w:val="009D71AE"/>
    <w:pPr>
      <w:tabs>
        <w:tab w:val="center" w:pos="5460"/>
        <w:tab w:val="right" w:pos="10185"/>
      </w:tabs>
      <w:adjustRightInd w:val="0"/>
      <w:snapToGrid w:val="0"/>
      <w:spacing w:before="50" w:beforeLines="50"/>
    </w:pPr>
    <w:rPr>
      <w:rFonts w:asciiTheme="majorEastAsia" w:eastAsiaTheme="majorEastAsia" w:hAnsiTheme="majorEastAsia" w:cstheme="majorEastAsia"/>
      <w:color w:val="42556A" w:themeColor="accent1"/>
      <w:kern w:val="2"/>
      <w:sz w:val="21"/>
      <w:szCs w:val="21"/>
      <w14:ligatures w14:val="standardContextual"/>
    </w:rPr>
  </w:style>
  <w:style w:type="paragraph" w:customStyle="1" w:styleId="a9">
    <w:name w:val="简历_内容主区_正文_文本框"/>
    <w:link w:val="a43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0">
    <w:name w:val="简历_内容副区_正文_段落"/>
    <w:link w:val="a3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1">
    <w:name w:val="简历_内容副区_副标题_段落"/>
    <w:next w:val="a10"/>
    <w:link w:val="a27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2">
    <w:name w:val="简历_内容副区_大标题_文本框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3">
    <w:name w:val="简历_内容副区_大标题_段落"/>
    <w:next w:val="a10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4">
    <w:name w:val="简历_个人信息_装饰_文本框"/>
    <w:next w:val="a2"/>
    <w:link w:val="a2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5">
    <w:name w:val="简历_内容主区_大标题_文本框"/>
    <w:link w:val="a59"/>
    <w:qFormat/>
    <w:rsid w:val="00134856"/>
    <w:pPr>
      <w:adjustRightInd w:val="0"/>
      <w:snapToGrid w:val="0"/>
    </w:pPr>
    <w:rPr>
      <w:rFonts w:eastAsiaTheme="majorEastAsia"/>
      <w:color w:val="FFFFFF" w:themeColor="background1"/>
      <w:kern w:val="2"/>
      <w:sz w:val="24"/>
      <w:szCs w:val="22"/>
      <w14:ligatures w14:val="standardContextual"/>
    </w:rPr>
  </w:style>
  <w:style w:type="paragraph" w:customStyle="1" w:styleId="a16">
    <w:name w:val="简历_个人信息_标题_文本框"/>
    <w:qFormat/>
    <w:rsid w:val="002F3A91"/>
    <w:pPr>
      <w:adjustRightInd w:val="0"/>
      <w:snapToGrid w:val="0"/>
    </w:pPr>
    <w:rPr>
      <w:rFonts w:eastAsiaTheme="majorEastAsia"/>
      <w:color w:val="FFFFFF" w:themeColor="background1"/>
      <w:kern w:val="2"/>
      <w:sz w:val="24"/>
      <w:szCs w:val="22"/>
      <w14:ligatures w14:val="standardContextual"/>
    </w:rPr>
  </w:style>
  <w:style w:type="paragraph" w:customStyle="1" w:styleId="a17">
    <w:name w:val="简历_个人信息_姓名_文本框"/>
    <w:basedOn w:val="a1"/>
    <w:link w:val="a19"/>
    <w:qFormat/>
    <w:rsid w:val="002417CC"/>
  </w:style>
  <w:style w:type="character" w:customStyle="1" w:styleId="a18">
    <w:name w:val="简历_个人信息_姓名_段落 字符"/>
    <w:basedOn w:val="DefaultParagraphFont"/>
    <w:link w:val="a1"/>
    <w:rsid w:val="002417CC"/>
    <w:rPr>
      <w:rFonts w:asciiTheme="majorEastAsia" w:eastAsiaTheme="majorEastAsia" w:hAnsiTheme="majorEastAsia" w:cstheme="majorEastAsia"/>
      <w:color w:val="42556A" w:themeColor="accent1"/>
      <w:kern w:val="2"/>
      <w:sz w:val="44"/>
      <w:szCs w:val="44"/>
      <w14:ligatures w14:val="standardContextual"/>
    </w:rPr>
  </w:style>
  <w:style w:type="character" w:customStyle="1" w:styleId="a19">
    <w:name w:val="简历_个人信息_姓名_文本框 字符"/>
    <w:basedOn w:val="a18"/>
    <w:link w:val="a17"/>
    <w:rsid w:val="002417CC"/>
    <w:rPr>
      <w:rFonts w:asciiTheme="majorEastAsia" w:eastAsiaTheme="majorEastAsia" w:hAnsiTheme="majorEastAsia" w:cstheme="majorEastAsia"/>
      <w:color w:val="42556A" w:themeColor="accent1"/>
      <w:kern w:val="2"/>
      <w:sz w:val="44"/>
      <w:szCs w:val="44"/>
      <w14:ligatures w14:val="standardContextual"/>
    </w:rPr>
  </w:style>
  <w:style w:type="paragraph" w:customStyle="1" w:styleId="a20">
    <w:name w:val="简历_个人信息_正文_文本框"/>
    <w:basedOn w:val="a3"/>
    <w:link w:val="a22"/>
    <w:qFormat/>
    <w:rsid w:val="002417CC"/>
  </w:style>
  <w:style w:type="character" w:customStyle="1" w:styleId="a21">
    <w:name w:val="简历_个人信息_正文_段落 字符"/>
    <w:basedOn w:val="DefaultParagraphFont"/>
    <w:link w:val="a3"/>
    <w:rsid w:val="00B41B91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character" w:customStyle="1" w:styleId="a22">
    <w:name w:val="简历_个人信息_正文_文本框 字符"/>
    <w:basedOn w:val="a21"/>
    <w:link w:val="a20"/>
    <w:rsid w:val="002417CC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paragraph" w:customStyle="1" w:styleId="a23">
    <w:name w:val="简历_个人信息_装饰_段落"/>
    <w:link w:val="a25"/>
    <w:qFormat/>
    <w:rsid w:val="008D1018"/>
    <w:pPr>
      <w:textAlignment w:val="center"/>
    </w:pPr>
    <w:rPr>
      <w:kern w:val="2"/>
      <w:sz w:val="21"/>
      <w:szCs w:val="22"/>
      <w14:ligatures w14:val="standardContextual"/>
    </w:rPr>
  </w:style>
  <w:style w:type="character" w:customStyle="1" w:styleId="a24">
    <w:name w:val="简历_个人信息_装饰_文本框 字符"/>
    <w:basedOn w:val="DefaultParagraphFont"/>
    <w:link w:val="a14"/>
    <w:rsid w:val="002417CC"/>
    <w:rPr>
      <w:kern w:val="2"/>
      <w:sz w:val="21"/>
      <w:szCs w:val="22"/>
      <w14:ligatures w14:val="standardContextual"/>
    </w:rPr>
  </w:style>
  <w:style w:type="character" w:customStyle="1" w:styleId="a25">
    <w:name w:val="简历_个人信息_装饰_段落 字符"/>
    <w:basedOn w:val="a24"/>
    <w:link w:val="a23"/>
    <w:rsid w:val="008D1018"/>
    <w:rPr>
      <w:kern w:val="2"/>
      <w:sz w:val="21"/>
      <w:szCs w:val="22"/>
      <w14:ligatures w14:val="standardContextual"/>
    </w:rPr>
  </w:style>
  <w:style w:type="paragraph" w:customStyle="1" w:styleId="a26">
    <w:name w:val="简历_内容副区_副标题_文本框"/>
    <w:basedOn w:val="a11"/>
    <w:link w:val="a28"/>
    <w:qFormat/>
    <w:rsid w:val="002417CC"/>
  </w:style>
  <w:style w:type="character" w:customStyle="1" w:styleId="a27">
    <w:name w:val="简历_内容副区_副标题_段落 字符"/>
    <w:basedOn w:val="DefaultParagraphFont"/>
    <w:link w:val="a11"/>
    <w:rsid w:val="002417CC"/>
    <w:rPr>
      <w:kern w:val="2"/>
      <w:sz w:val="21"/>
      <w:szCs w:val="22"/>
      <w14:ligatures w14:val="standardContextual"/>
    </w:rPr>
  </w:style>
  <w:style w:type="character" w:customStyle="1" w:styleId="a28">
    <w:name w:val="简历_内容副区_副标题_文本框 字符"/>
    <w:basedOn w:val="a27"/>
    <w:link w:val="a26"/>
    <w:rsid w:val="002417CC"/>
    <w:rPr>
      <w:kern w:val="2"/>
      <w:sz w:val="21"/>
      <w:szCs w:val="22"/>
      <w14:ligatures w14:val="standardContextual"/>
    </w:rPr>
  </w:style>
  <w:style w:type="paragraph" w:customStyle="1" w:styleId="a29">
    <w:name w:val="简历_内容副区_三级标题_段落"/>
    <w:basedOn w:val="a26"/>
    <w:link w:val="a30"/>
    <w:qFormat/>
    <w:rsid w:val="002417CC"/>
  </w:style>
  <w:style w:type="character" w:customStyle="1" w:styleId="a30">
    <w:name w:val="简历_内容副区_三级标题_段落 字符"/>
    <w:basedOn w:val="a28"/>
    <w:link w:val="a29"/>
    <w:rsid w:val="002417CC"/>
    <w:rPr>
      <w:kern w:val="2"/>
      <w:sz w:val="21"/>
      <w:szCs w:val="22"/>
      <w14:ligatures w14:val="standardContextual"/>
    </w:rPr>
  </w:style>
  <w:style w:type="paragraph" w:customStyle="1" w:styleId="a31">
    <w:name w:val="简历_内容副区_三级标题_文本框"/>
    <w:basedOn w:val="a29"/>
    <w:link w:val="a32"/>
    <w:qFormat/>
    <w:rsid w:val="002417CC"/>
  </w:style>
  <w:style w:type="character" w:customStyle="1" w:styleId="a32">
    <w:name w:val="简历_内容副区_三级标题_文本框 字符"/>
    <w:basedOn w:val="a30"/>
    <w:link w:val="a31"/>
    <w:rsid w:val="002417CC"/>
    <w:rPr>
      <w:kern w:val="2"/>
      <w:sz w:val="21"/>
      <w:szCs w:val="22"/>
      <w14:ligatures w14:val="standardContextual"/>
    </w:rPr>
  </w:style>
  <w:style w:type="paragraph" w:customStyle="1" w:styleId="a33">
    <w:name w:val="简历_内容副区_正文_文本框"/>
    <w:basedOn w:val="a10"/>
    <w:link w:val="a35"/>
    <w:qFormat/>
    <w:rsid w:val="002417CC"/>
  </w:style>
  <w:style w:type="character" w:customStyle="1" w:styleId="a34">
    <w:name w:val="简历_内容副区_正文_段落 字符"/>
    <w:basedOn w:val="DefaultParagraphFont"/>
    <w:link w:val="a10"/>
    <w:rsid w:val="002417CC"/>
    <w:rPr>
      <w:kern w:val="2"/>
      <w:sz w:val="21"/>
      <w:szCs w:val="22"/>
      <w14:ligatures w14:val="standardContextual"/>
    </w:rPr>
  </w:style>
  <w:style w:type="character" w:customStyle="1" w:styleId="a35">
    <w:name w:val="简历_内容副区_正文_文本框 字符"/>
    <w:basedOn w:val="a34"/>
    <w:link w:val="a33"/>
    <w:rsid w:val="002417CC"/>
    <w:rPr>
      <w:kern w:val="2"/>
      <w:sz w:val="21"/>
      <w:szCs w:val="22"/>
      <w14:ligatures w14:val="standardContextual"/>
    </w:rPr>
  </w:style>
  <w:style w:type="paragraph" w:customStyle="1" w:styleId="a36">
    <w:name w:val="简历_内容主区_副标题_文本框"/>
    <w:basedOn w:val="a8"/>
    <w:link w:val="a38"/>
    <w:qFormat/>
    <w:rsid w:val="002417CC"/>
  </w:style>
  <w:style w:type="character" w:customStyle="1" w:styleId="a37">
    <w:name w:val="简历_内容主区_副标题_段落 字符"/>
    <w:basedOn w:val="DefaultParagraphFont"/>
    <w:link w:val="a8"/>
    <w:rsid w:val="009D71AE"/>
    <w:rPr>
      <w:rFonts w:asciiTheme="majorEastAsia" w:eastAsiaTheme="majorEastAsia" w:hAnsiTheme="majorEastAsia" w:cstheme="majorEastAsia"/>
      <w:color w:val="42556A" w:themeColor="accent1"/>
      <w:kern w:val="2"/>
      <w:sz w:val="21"/>
      <w:szCs w:val="21"/>
      <w14:ligatures w14:val="standardContextual"/>
    </w:rPr>
  </w:style>
  <w:style w:type="character" w:customStyle="1" w:styleId="a38">
    <w:name w:val="简历_内容主区_副标题_文本框 字符"/>
    <w:basedOn w:val="a37"/>
    <w:link w:val="a36"/>
    <w:rsid w:val="002417CC"/>
    <w:rPr>
      <w:rFonts w:asciiTheme="majorEastAsia" w:eastAsiaTheme="majorEastAsia" w:hAnsiTheme="majorEastAsia" w:cstheme="majorEastAsia"/>
      <w:color w:val="42556A" w:themeColor="accent1"/>
      <w:kern w:val="2"/>
      <w:sz w:val="21"/>
      <w:szCs w:val="21"/>
      <w14:ligatures w14:val="standardContextual"/>
    </w:rPr>
  </w:style>
  <w:style w:type="paragraph" w:customStyle="1" w:styleId="a39">
    <w:name w:val="简历_内容主区_三级标题_文本框"/>
    <w:basedOn w:val="a7"/>
    <w:link w:val="a41"/>
    <w:qFormat/>
    <w:rsid w:val="002417CC"/>
  </w:style>
  <w:style w:type="character" w:customStyle="1" w:styleId="a40">
    <w:name w:val="简历_内容主区_三级标题_段落 字符"/>
    <w:basedOn w:val="DefaultParagraphFont"/>
    <w:link w:val="a7"/>
    <w:rsid w:val="008C4D84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1">
    <w:name w:val="简历_内容主区_三级标题_文本框 字符"/>
    <w:basedOn w:val="a40"/>
    <w:link w:val="a39"/>
    <w:rsid w:val="002417CC"/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42">
    <w:name w:val="简历_封面_大标题_段落"/>
    <w:link w:val="a4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43">
    <w:name w:val="简历_内容主区_正文_文本框 字符"/>
    <w:basedOn w:val="DefaultParagraphFont"/>
    <w:link w:val="a9"/>
    <w:rsid w:val="002417CC"/>
    <w:rPr>
      <w:kern w:val="2"/>
      <w:sz w:val="21"/>
      <w:szCs w:val="22"/>
      <w14:ligatures w14:val="standardContextual"/>
    </w:rPr>
  </w:style>
  <w:style w:type="character" w:customStyle="1" w:styleId="a44">
    <w:name w:val="简历_封面_大标题_段落 字符"/>
    <w:basedOn w:val="a43"/>
    <w:link w:val="a42"/>
    <w:rsid w:val="002417CC"/>
    <w:rPr>
      <w:kern w:val="2"/>
      <w:sz w:val="21"/>
      <w:szCs w:val="22"/>
      <w14:ligatures w14:val="standardContextual"/>
    </w:rPr>
  </w:style>
  <w:style w:type="paragraph" w:customStyle="1" w:styleId="a45">
    <w:name w:val="简历_封面_大标题_文本框"/>
    <w:link w:val="a46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46">
    <w:name w:val="简历_封面_大标题_文本框 字符"/>
    <w:basedOn w:val="a44"/>
    <w:link w:val="a45"/>
    <w:rsid w:val="002417CC"/>
    <w:rPr>
      <w:kern w:val="2"/>
      <w:sz w:val="21"/>
      <w:szCs w:val="22"/>
      <w14:ligatures w14:val="standardContextual"/>
    </w:rPr>
  </w:style>
  <w:style w:type="paragraph" w:customStyle="1" w:styleId="a47">
    <w:name w:val="简历_封面_副标题_段落"/>
    <w:link w:val="a48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48">
    <w:name w:val="简历_封面_副标题_段落 字符"/>
    <w:basedOn w:val="a46"/>
    <w:link w:val="a47"/>
    <w:rsid w:val="002417CC"/>
    <w:rPr>
      <w:kern w:val="2"/>
      <w:sz w:val="21"/>
      <w:szCs w:val="22"/>
      <w14:ligatures w14:val="standardContextual"/>
    </w:rPr>
  </w:style>
  <w:style w:type="paragraph" w:customStyle="1" w:styleId="a49">
    <w:name w:val="简历_封面_副标题_文本框"/>
    <w:link w:val="a50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0">
    <w:name w:val="简历_封面_副标题_文本框 字符"/>
    <w:basedOn w:val="a48"/>
    <w:link w:val="a49"/>
    <w:rsid w:val="002417CC"/>
    <w:rPr>
      <w:kern w:val="2"/>
      <w:sz w:val="21"/>
      <w:szCs w:val="22"/>
      <w14:ligatures w14:val="standardContextual"/>
    </w:rPr>
  </w:style>
  <w:style w:type="paragraph" w:customStyle="1" w:styleId="a51">
    <w:name w:val="简历_封面_三级标题_段落"/>
    <w:link w:val="a52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2">
    <w:name w:val="简历_封面_三级标题_段落 字符"/>
    <w:basedOn w:val="a50"/>
    <w:link w:val="a51"/>
    <w:rsid w:val="002417CC"/>
    <w:rPr>
      <w:kern w:val="2"/>
      <w:sz w:val="21"/>
      <w:szCs w:val="22"/>
      <w14:ligatures w14:val="standardContextual"/>
    </w:rPr>
  </w:style>
  <w:style w:type="paragraph" w:customStyle="1" w:styleId="a53">
    <w:name w:val="简历_封面_三级标题_文本框"/>
    <w:link w:val="a5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4">
    <w:name w:val="简历_封面_三级标题_文本框 字符"/>
    <w:basedOn w:val="a52"/>
    <w:link w:val="a53"/>
    <w:rsid w:val="002417CC"/>
    <w:rPr>
      <w:kern w:val="2"/>
      <w:sz w:val="21"/>
      <w:szCs w:val="22"/>
      <w14:ligatures w14:val="standardContextual"/>
    </w:rPr>
  </w:style>
  <w:style w:type="paragraph" w:customStyle="1" w:styleId="a55">
    <w:name w:val="简历_封面_正文_段落"/>
    <w:link w:val="a56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6">
    <w:name w:val="简历_封面_正文_段落 字符"/>
    <w:basedOn w:val="a54"/>
    <w:link w:val="a55"/>
    <w:rsid w:val="002417CC"/>
    <w:rPr>
      <w:kern w:val="2"/>
      <w:sz w:val="21"/>
      <w:szCs w:val="22"/>
      <w14:ligatures w14:val="standardContextual"/>
    </w:rPr>
  </w:style>
  <w:style w:type="paragraph" w:customStyle="1" w:styleId="a57">
    <w:name w:val="简历_封面_正文_文本框"/>
    <w:link w:val="a58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8">
    <w:name w:val="简历_封面_正文_文本框 字符"/>
    <w:basedOn w:val="DefaultParagraphFont"/>
    <w:link w:val="a57"/>
    <w:rsid w:val="002417CC"/>
    <w:rPr>
      <w:kern w:val="2"/>
      <w:sz w:val="21"/>
      <w:szCs w:val="22"/>
      <w14:ligatures w14:val="standardContextual"/>
    </w:rPr>
  </w:style>
  <w:style w:type="character" w:customStyle="1" w:styleId="a59">
    <w:name w:val="简历_内容主区_大标题_文本框 字符"/>
    <w:basedOn w:val="DefaultParagraphFont"/>
    <w:link w:val="a15"/>
    <w:rsid w:val="00134856"/>
    <w:rPr>
      <w:rFonts w:eastAsiaTheme="majorEastAsia"/>
      <w:color w:val="FFFFFF" w:themeColor="background1"/>
      <w:kern w:val="2"/>
      <w:sz w:val="24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41B91"/>
    <w:rPr>
      <w:color w:val="77849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B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A9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主题​​">
  <a:themeElements>
    <a:clrScheme name="039答辩蓝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42556A"/>
      </a:accent1>
      <a:accent2>
        <a:srgbClr val="3A414B"/>
      </a:accent2>
      <a:accent3>
        <a:srgbClr val="6FB7C9"/>
      </a:accent3>
      <a:accent4>
        <a:srgbClr val="84B6AC"/>
      </a:accent4>
      <a:accent5>
        <a:srgbClr val="84A6BE"/>
      </a:accent5>
      <a:accent6>
        <a:srgbClr val="5FB2D3"/>
      </a:accent6>
      <a:hlink>
        <a:srgbClr val="778495"/>
      </a:hlink>
      <a:folHlink>
        <a:srgbClr val="778495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noFill/>
          <a:prstDash val="solid"/>
          <a:miter lim="800000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17E7B-8D5E-4C35-951B-0FF2559D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